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09" w:rsidRDefault="00E576E3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</w:t>
      </w:r>
    </w:p>
    <w:p w:rsidR="00CE2F09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риказу МКУ «Управление образования» администрации  </w:t>
      </w:r>
      <w:r w:rsidR="00580D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CE2F09" w:rsidRPr="00351C80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2 г. № _____</w:t>
      </w: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</w:p>
    <w:p w:rsidR="008A43ED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AE4888">
        <w:rPr>
          <w:rFonts w:ascii="Times New Roman" w:hAnsi="Times New Roman" w:cs="Times New Roman"/>
          <w:b/>
        </w:rPr>
        <w:t>, расположенных на территории</w:t>
      </w:r>
      <w:r w:rsidRPr="007263C6">
        <w:rPr>
          <w:rFonts w:ascii="Times New Roman" w:hAnsi="Times New Roman" w:cs="Times New Roman"/>
          <w:b/>
        </w:rPr>
        <w:t xml:space="preserve"> </w:t>
      </w:r>
      <w:r w:rsidR="00CE2F09">
        <w:rPr>
          <w:rFonts w:ascii="Times New Roman" w:hAnsi="Times New Roman" w:cs="Times New Roman"/>
          <w:b/>
        </w:rPr>
        <w:t xml:space="preserve">                                     </w:t>
      </w:r>
      <w:r w:rsidRPr="007263C6">
        <w:rPr>
          <w:rFonts w:ascii="Times New Roman" w:hAnsi="Times New Roman" w:cs="Times New Roman"/>
          <w:b/>
        </w:rPr>
        <w:t>Кировского района</w:t>
      </w:r>
      <w:r w:rsidR="00AE4888">
        <w:rPr>
          <w:rFonts w:ascii="Times New Roman" w:hAnsi="Times New Roman" w:cs="Times New Roman"/>
          <w:b/>
        </w:rPr>
        <w:t xml:space="preserve"> г.</w:t>
      </w:r>
      <w:r w:rsidR="00CE2F09">
        <w:rPr>
          <w:rFonts w:ascii="Times New Roman" w:hAnsi="Times New Roman" w:cs="Times New Roman"/>
          <w:b/>
        </w:rPr>
        <w:t xml:space="preserve"> </w:t>
      </w:r>
      <w:r w:rsidR="00AE4888">
        <w:rPr>
          <w:rFonts w:ascii="Times New Roman" w:hAnsi="Times New Roman" w:cs="Times New Roman"/>
          <w:b/>
        </w:rPr>
        <w:t>Махачкалы</w:t>
      </w:r>
    </w:p>
    <w:p w:rsidR="007263C6" w:rsidRDefault="007263C6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7263C6" w:rsidRPr="007263C6" w:rsidTr="00696435">
        <w:trPr>
          <w:trHeight w:val="608"/>
        </w:trPr>
        <w:tc>
          <w:tcPr>
            <w:tcW w:w="567" w:type="dxa"/>
          </w:tcPr>
          <w:p w:rsidR="00075896" w:rsidRPr="007263C6" w:rsidRDefault="007263C6" w:rsidP="00FA7DC5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  <w:r w:rsidR="001E3BD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FA7DC5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C5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6804" w:type="dxa"/>
          </w:tcPr>
          <w:p w:rsidR="00075896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7263C6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</w:t>
            </w:r>
            <w:r w:rsidR="00075896">
              <w:rPr>
                <w:rFonts w:ascii="Times New Roman" w:hAnsi="Times New Roman" w:cs="Times New Roman"/>
                <w:b/>
              </w:rPr>
              <w:t>реплё</w:t>
            </w:r>
            <w:r w:rsidRPr="007263C6">
              <w:rPr>
                <w:rFonts w:ascii="Times New Roman" w:hAnsi="Times New Roman" w:cs="Times New Roman"/>
                <w:b/>
              </w:rPr>
              <w:t>нные границы за МБОУ</w:t>
            </w:r>
          </w:p>
        </w:tc>
      </w:tr>
      <w:tr w:rsidR="007263C6" w:rsidTr="00696435">
        <w:trPr>
          <w:trHeight w:val="3576"/>
        </w:trPr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Беляе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Комар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Депутатская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Феоктист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Гагарин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Тит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Абдурахман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Ахва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Озёрная</w:t>
            </w:r>
          </w:p>
          <w:p w:rsidR="00075896" w:rsidRPr="004C2860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B78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Маячная (полностью)</w:t>
            </w:r>
          </w:p>
          <w:p w:rsidR="004B78B7" w:rsidRDefault="004B78B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ереулок (полностью)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Буйнакского с № 11 чётная и нечётная стороны до конца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ина с № 4 до конца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Ардова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переулок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bookmarkStart w:id="0" w:name="_GoBack"/>
            <w:bookmarkEnd w:id="0"/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№ 1 – 101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 – 130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№ 1 – 73 , 2 – 58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2 –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 (полностью)</w:t>
            </w:r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№ 1 – 31, 2 – 32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азо №№ 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4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шоссе Порта</w:t>
            </w:r>
          </w:p>
          <w:p w:rsidR="00075896" w:rsidRPr="004B78B7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E655FC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E655FC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ир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вая)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 21 – до конца, № 40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 от М. Гаджиева вверх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римова (Авиационная) – полностью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путатская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F12D2F" w:rsidRDefault="00F12D2F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Алиева (Краснодарская) – полностью 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12D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(полностью)</w:t>
            </w:r>
          </w:p>
          <w:p w:rsidR="00075896" w:rsidRPr="00FB2A6E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врополь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 – Годи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– до конца, № 46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орожная) – полностью.</w:t>
            </w:r>
          </w:p>
          <w:p w:rsidR="00E655FC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хматуллаева (Пролетарская) № 33 –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 – до конц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тинае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 – до конца, № 48 – до конца (до канала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хановская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Чайкиной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пролетарский</w:t>
            </w:r>
          </w:p>
          <w:p w:rsidR="00FB2A6E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ьерная (полностью)</w:t>
            </w:r>
          </w:p>
          <w:p w:rsidR="00075896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тор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арьерной</w:t>
            </w:r>
          </w:p>
          <w:p w:rsidR="00FB2A6E" w:rsidRPr="00E655FC" w:rsidRDefault="00FB2A6E" w:rsidP="00FA7DC5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75596A" w:rsidRDefault="0075596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Pr="004C2860" w:rsidRDefault="00FB2A6E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596A" w:rsidRPr="00FA7DC5" w:rsidRDefault="0075596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860" w:rsidRPr="00FA7DC5" w:rsidRDefault="00FB2A6E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2860" w:rsidRDefault="00FB2A6E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57-а, 157-в, 157-г, 161, 161-а, 161-б, 163, 163-а, 163-г,163-д, </w:t>
            </w:r>
            <w:r w:rsidR="0075596A">
              <w:rPr>
                <w:rFonts w:ascii="Times New Roman" w:hAnsi="Times New Roman" w:cs="Times New Roman"/>
                <w:sz w:val="24"/>
                <w:szCs w:val="24"/>
              </w:rPr>
              <w:t xml:space="preserve">1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-а, 184.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22-а, 26, 26-б, 28, 28-а, 28-в, 28-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г, 28-д, 28-ж, 28-з, 28-и, 28-к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-а, 14-а, 14-б, 15-а и частный сектор дома №№ 1 – 29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4, 4-а, 6, 6-б, 7, 7-а, 7-б, 8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перегонная</w:t>
            </w:r>
            <w:r w:rsidR="00E621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Арухова</w:t>
            </w:r>
            <w:proofErr w:type="spellEnd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75596A" w:rsidRPr="00FB2A6E" w:rsidRDefault="0075596A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B7" w:rsidRPr="004C2860" w:rsidRDefault="00AA76B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B7" w:rsidRPr="00FA7DC5" w:rsidRDefault="00AA76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№№ 7 – 73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№№ 1 – 209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F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ая №№ 4 – 3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 №№ 1 – 3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№№ 1 – 6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зарная №№ 1 – 9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№№ 1 – 8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ая №№ 1 – 17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№№ 1 – 7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№№ 1 – 90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счаная №№ 13 – 7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0 лет Октября №№ 1 – 2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№№ 1 – 64 </w:t>
            </w:r>
          </w:p>
          <w:p w:rsidR="00AA76B7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№№ 1 – 2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 – 120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 №№ 1 – 1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 №№ 1 – 14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тепная №№ 1 – 10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посёлок №№ 1 – 15 </w:t>
            </w:r>
          </w:p>
          <w:p w:rsidR="000B6EBC" w:rsidRPr="00AA76B7" w:rsidRDefault="000B6EBC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69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F69" w:rsidRPr="004C2860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>. Красноармейск</w:t>
            </w:r>
          </w:p>
          <w:p w:rsidR="001B2F69" w:rsidRDefault="001B2F69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="001B2F69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 (после начальной школы)</w:t>
            </w:r>
          </w:p>
          <w:p w:rsidR="001B2F69" w:rsidRPr="001B2F69" w:rsidRDefault="001B2F69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4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414" w:rsidRPr="004C2860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14" w:rsidRPr="00FA7DC5" w:rsidRDefault="0059541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33»</w:t>
            </w:r>
          </w:p>
        </w:tc>
        <w:tc>
          <w:tcPr>
            <w:tcW w:w="6804" w:type="dxa"/>
          </w:tcPr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и далее вся чётная сторона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 №№ 58 –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82, 73 – 175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хоменко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явина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) – полностью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 1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03 – до конца, № 132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ринова (полностью)</w:t>
            </w:r>
          </w:p>
          <w:p w:rsidR="00595414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33 – до конца, № 34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№ 25 – до конц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а, № 26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равлё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аро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ое озеро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. М. Гаджиева №№ 164-а, 170-а</w:t>
            </w:r>
          </w:p>
          <w:p w:rsidR="00FA7F35" w:rsidRPr="00595414" w:rsidRDefault="00FA7F35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E4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E4" w:rsidRPr="004C2860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E4" w:rsidRPr="00FA7DC5" w:rsidRDefault="007928E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72F5D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пр. Акушинског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о со 2 по 16 линии включительно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ул. Интернационалистов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общество «Урожай»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ные дома № 30, № 30-а, б, в, г, д, е, ж,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-а, № 34, № 34-б.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я линия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 30-к, № 30-с.</w:t>
            </w:r>
          </w:p>
          <w:p w:rsidR="007928E4" w:rsidRPr="007928E4" w:rsidRDefault="007928E4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1A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91A" w:rsidRPr="004C2860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1A" w:rsidRPr="00FA7DC5" w:rsidRDefault="0060491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кмас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земляков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ноград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хад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ого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ивмурз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дурахманова с № 11 до конц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с № 2 по № 24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 от ул. Совхозной до ул. Коркмасо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 с № 49 по № 59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с северного поста ГАИ до въезда в посёлок Ленинкент</w:t>
            </w:r>
          </w:p>
          <w:p w:rsidR="008F0617" w:rsidRPr="008F0617" w:rsidRDefault="008F061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8971DD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DD" w:rsidRP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DD" w:rsidRPr="00FA7DC5" w:rsidRDefault="008971DD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портив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ышк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Чайкиной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1 – до ул. Депутатской, № 2 – до </w:t>
            </w:r>
            <w:r w:rsidR="002F77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>ул. Депутатской.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 Омар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21 – до конца, № 22 –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тим Эмина от ул. Стахановской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е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елков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дух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млянская (полностью)</w:t>
            </w:r>
          </w:p>
          <w:p w:rsidR="00130C62" w:rsidRDefault="00D61B0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№ 22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чётная сторона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23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 xml:space="preserve">нечётная сторона до ул. 2-ая </w:t>
            </w:r>
            <w:proofErr w:type="spellStart"/>
            <w:r w:rsidR="00926745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="00A8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ёва (полностью)</w:t>
            </w:r>
          </w:p>
          <w:p w:rsidR="00B62BA7" w:rsidRDefault="00B62BA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3165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маилова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– нечётная сторона</w:t>
            </w:r>
          </w:p>
          <w:p w:rsidR="00130C62" w:rsidRPr="008971DD" w:rsidRDefault="00130C62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EB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7EB" w:rsidRPr="004C2860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7EB" w:rsidRPr="00FA7DC5" w:rsidRDefault="002F77E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0»</w:t>
            </w:r>
          </w:p>
        </w:tc>
        <w:tc>
          <w:tcPr>
            <w:tcW w:w="6804" w:type="dxa"/>
          </w:tcPr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Акушинского № 70-а, б, № 84, № 84 – а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90-а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, № 38-а от банкетного зала «Авадан» до Финансового колледж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Далгат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таева (полностью)</w:t>
            </w:r>
          </w:p>
          <w:p w:rsidR="00691986" w:rsidRDefault="00691986" w:rsidP="00FA7DC5">
            <w:pPr>
              <w:pStyle w:val="a4"/>
              <w:numPr>
                <w:ilvl w:val="0"/>
                <w:numId w:val="12"/>
              </w:numPr>
              <w:tabs>
                <w:tab w:val="left" w:pos="1501"/>
              </w:tabs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гие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№№ 17, 18, 19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общества «Вагонник», «Дачное»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ое общество «Юбилейное» №№ 61, 62 – до конц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«Эльдаг»</w:t>
            </w:r>
          </w:p>
          <w:p w:rsidR="002F77EB" w:rsidRPr="002F77EB" w:rsidRDefault="002F77E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осёлок Загородный и новые планы от моста в сторону посёлка</w:t>
            </w:r>
          </w:p>
          <w:p w:rsidR="00E1319B" w:rsidRPr="00E1319B" w:rsidRDefault="00E1319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88, 88-а, 88-к, 90-б, 92, 92-а, 92-в, 92-г, 94, 94-а, 94-б, 94-в, 94-г, 94-д, 94-к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96, 96-а, 96-б, 96-е, 96-</w:t>
            </w:r>
            <w:proofErr w:type="gramStart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ж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, 96-к, 96-я, 98, 98-а, 98-б.</w:t>
            </w:r>
          </w:p>
          <w:p w:rsidR="00EF405A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городок №№ 1, 2, 3, 4, 5, 6, 6-а, 6-б, 6-в, 6-д, 6-е, 7, 7-а, 8, 9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а «Ракета», «Весна», «Портовик», «Родник», «Дружба», «Наука», «Влага»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Юбилейное» №№ 1 – 59, 2 – 60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 (после начальной школы)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94-ж, 94-и, 96-к, 96-И кор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И корп. 2, 96-я, 98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, МКР 1, уч. № 723, № 724.</w:t>
            </w:r>
          </w:p>
          <w:p w:rsidR="001426C9" w:rsidRPr="00870E45" w:rsidRDefault="00D61B07" w:rsidP="00870E4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/т «Наука», уч. № 548-а</w:t>
            </w:r>
          </w:p>
        </w:tc>
      </w:tr>
      <w:tr w:rsidR="001F5BDA" w:rsidTr="00870E45">
        <w:trPr>
          <w:trHeight w:val="60"/>
        </w:trPr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70E45" w:rsidRDefault="00870E4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3»</w:t>
            </w:r>
          </w:p>
        </w:tc>
        <w:tc>
          <w:tcPr>
            <w:tcW w:w="6804" w:type="dxa"/>
          </w:tcPr>
          <w:p w:rsidR="00870E45" w:rsidRDefault="00870E45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1F5BDA" w:rsidRDefault="001F5BDA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ка</w:t>
            </w:r>
            <w:proofErr w:type="spellEnd"/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-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новые планы.</w:t>
            </w:r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с № 24 до конца, с № 3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адаева с № 38 до конца, с № 4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="00A916C2">
              <w:rPr>
                <w:rFonts w:ascii="Times New Roman" w:hAnsi="Times New Roman" w:cs="Times New Roman"/>
                <w:sz w:val="24"/>
                <w:szCs w:val="24"/>
              </w:rPr>
              <w:t>Цунтинская</w:t>
            </w:r>
            <w:proofErr w:type="spellEnd"/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Лен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Гагар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М. Гаджи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 с № 22 до конца, с № 2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с № 30 до конца, с № 4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с № 12 до конца, с № 1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Цадасы с № 10 до конца, с № 9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бо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Манарова (полностью)</w:t>
            </w:r>
          </w:p>
          <w:p w:rsidR="00A916C2" w:rsidRDefault="00A916C2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акарова (полностью)</w:t>
            </w:r>
          </w:p>
          <w:p w:rsidR="003A5C25" w:rsidRDefault="003A5C25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етхана Султан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ял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усадьб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тырмурза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бек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магомед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 Алиева (полностью)</w:t>
            </w:r>
          </w:p>
          <w:p w:rsidR="003A5C25" w:rsidRPr="001F5BDA" w:rsidRDefault="003A5C25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4C2860" w:rsidRDefault="003A5C2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идо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участок (Заречна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и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л. Г. Далгата)</w:t>
            </w:r>
          </w:p>
          <w:p w:rsidR="001F5BDA" w:rsidRPr="001F5BDA" w:rsidRDefault="001F5BDA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FA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BFA" w:rsidRPr="004C2860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BFA" w:rsidRPr="00FA7DC5" w:rsidRDefault="00D52BF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9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микрорайона за железной дорогой слева, справа со      стороны ул. Ленина все улицы до маленькой канавы.</w:t>
            </w:r>
          </w:p>
          <w:p w:rsidR="00D52BFA" w:rsidRP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D2F" w:rsidRPr="004C2860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D2F" w:rsidRPr="00FA7DC5" w:rsidRDefault="00542D2F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ича (полностью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омова №№ 15 – 19, 12 – 38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полностью)</w:t>
            </w:r>
          </w:p>
          <w:p w:rsidR="00542D2F" w:rsidRDefault="00D61B07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бекова №№ 1 – 27</w:t>
            </w:r>
            <w:r w:rsidR="00542D2F">
              <w:rPr>
                <w:rFonts w:ascii="Times New Roman" w:hAnsi="Times New Roman" w:cs="Times New Roman"/>
                <w:sz w:val="24"/>
                <w:szCs w:val="24"/>
              </w:rPr>
              <w:t xml:space="preserve">, 2 – 46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-Годи №№ 1 – 31 , 2 – 44 до ул. 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аева (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олетарская) №№ 1 – 31, 2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№№ 1 – 21, 2 – 20 до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Омарова №№ 1 – 19, 2 – 20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. Эмина № 1 –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джоникидзе – от ул. Громова до ул. Казбекова (левая сторона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роительная – до ул. М. Гаджиева</w:t>
            </w:r>
          </w:p>
          <w:p w:rsidR="00926745" w:rsidRDefault="00926745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542D2F" w:rsidRP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916" w:rsidRPr="004C2860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16" w:rsidRPr="00FA7DC5" w:rsidRDefault="0043591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5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 Карае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алова (Транспортная) (полностью)</w:t>
            </w:r>
          </w:p>
          <w:p w:rsidR="00435916" w:rsidRDefault="00D61B07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№ 2 – 10</w:t>
            </w:r>
            <w:r w:rsidR="00435916">
              <w:rPr>
                <w:rFonts w:ascii="Times New Roman" w:hAnsi="Times New Roman" w:cs="Times New Roman"/>
                <w:sz w:val="24"/>
                <w:szCs w:val="24"/>
              </w:rPr>
              <w:t>, 1 – 13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 84 – до конца, № 177 – до конца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ПЧ – 3, УЗК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Нефтекачка, Караманы №№ 1, 2, 3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 – чётная сторона.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елков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вян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истая</w:t>
            </w:r>
          </w:p>
          <w:p w:rsidR="00435916" w:rsidRP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D2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F23D2" w:rsidRPr="004C2860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3D2" w:rsidRPr="00FA7DC5" w:rsidRDefault="007F23D2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61B07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3D2" w:rsidRPr="007F23D2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, МКР-3, участок 408</w:t>
            </w:r>
          </w:p>
        </w:tc>
      </w:tr>
      <w:tr w:rsidR="00926745" w:rsidTr="00696435">
        <w:tc>
          <w:tcPr>
            <w:tcW w:w="567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745" w:rsidRPr="00FA7DC5" w:rsidRDefault="00926745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61»</w:t>
            </w:r>
          </w:p>
        </w:tc>
        <w:tc>
          <w:tcPr>
            <w:tcW w:w="6804" w:type="dxa"/>
          </w:tcPr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аяковского от перес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ечения 2-й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ой</w:t>
            </w:r>
            <w:proofErr w:type="spellEnd"/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и до конца</w:t>
            </w:r>
          </w:p>
          <w:p w:rsidR="00B60A4B" w:rsidRPr="00B60A4B" w:rsidRDefault="00574DBD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А. Невского</w:t>
            </w:r>
          </w:p>
          <w:p w:rsidR="00B60A4B" w:rsidRPr="00B60A4B" w:rsidRDefault="00574DBD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Мрамо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Знаменс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Ул. 1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2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Листв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Юннат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олом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и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троителей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охла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Тростиник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се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инераль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орот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Труженик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2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весом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Аэроплан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Самолетная до 6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з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ерто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рылат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усты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человод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Небесная до 5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Облач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зем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Радар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ило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Экипаж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арашю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1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2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3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4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4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3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1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тупик,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4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Посадоч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ов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2 тупик)</w:t>
            </w:r>
          </w:p>
          <w:p w:rsidR="00926745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Техническая</w:t>
            </w:r>
          </w:p>
        </w:tc>
      </w:tr>
    </w:tbl>
    <w:p w:rsidR="007263C6" w:rsidRPr="007263C6" w:rsidRDefault="007263C6" w:rsidP="00FA7DC5">
      <w:pPr>
        <w:spacing w:line="240" w:lineRule="auto"/>
      </w:pPr>
    </w:p>
    <w:sectPr w:rsidR="007263C6" w:rsidRPr="007263C6" w:rsidSect="00870E4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0D"/>
    <w:multiLevelType w:val="hybridMultilevel"/>
    <w:tmpl w:val="8298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108"/>
    <w:multiLevelType w:val="hybridMultilevel"/>
    <w:tmpl w:val="AB7A078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B1"/>
    <w:multiLevelType w:val="hybridMultilevel"/>
    <w:tmpl w:val="C8CA787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63D"/>
    <w:multiLevelType w:val="hybridMultilevel"/>
    <w:tmpl w:val="FE5E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97"/>
    <w:multiLevelType w:val="hybridMultilevel"/>
    <w:tmpl w:val="ED7C3AE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E31"/>
    <w:multiLevelType w:val="hybridMultilevel"/>
    <w:tmpl w:val="B740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BFA"/>
    <w:multiLevelType w:val="hybridMultilevel"/>
    <w:tmpl w:val="A534556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7C4"/>
    <w:multiLevelType w:val="hybridMultilevel"/>
    <w:tmpl w:val="A8569E0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03C8"/>
    <w:multiLevelType w:val="hybridMultilevel"/>
    <w:tmpl w:val="7D00C9C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42"/>
    <w:multiLevelType w:val="hybridMultilevel"/>
    <w:tmpl w:val="4A167EF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D95"/>
    <w:multiLevelType w:val="hybridMultilevel"/>
    <w:tmpl w:val="577497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11D8"/>
    <w:multiLevelType w:val="hybridMultilevel"/>
    <w:tmpl w:val="7056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664"/>
    <w:multiLevelType w:val="hybridMultilevel"/>
    <w:tmpl w:val="B65A174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BF5"/>
    <w:multiLevelType w:val="hybridMultilevel"/>
    <w:tmpl w:val="CAAE01F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250F"/>
    <w:multiLevelType w:val="hybridMultilevel"/>
    <w:tmpl w:val="E7508514"/>
    <w:lvl w:ilvl="0" w:tplc="12328F0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3AD40570"/>
    <w:multiLevelType w:val="hybridMultilevel"/>
    <w:tmpl w:val="90A0B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81ACD"/>
    <w:multiLevelType w:val="hybridMultilevel"/>
    <w:tmpl w:val="DEA2846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EB5"/>
    <w:multiLevelType w:val="hybridMultilevel"/>
    <w:tmpl w:val="0992933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845"/>
    <w:multiLevelType w:val="hybridMultilevel"/>
    <w:tmpl w:val="733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ABD"/>
    <w:multiLevelType w:val="hybridMultilevel"/>
    <w:tmpl w:val="A86E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5896"/>
    <w:multiLevelType w:val="hybridMultilevel"/>
    <w:tmpl w:val="5096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050D"/>
    <w:multiLevelType w:val="hybridMultilevel"/>
    <w:tmpl w:val="7DFA785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548B2DA4"/>
    <w:multiLevelType w:val="hybridMultilevel"/>
    <w:tmpl w:val="2C6EED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BB3"/>
    <w:multiLevelType w:val="hybridMultilevel"/>
    <w:tmpl w:val="C49C500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6C"/>
    <w:multiLevelType w:val="hybridMultilevel"/>
    <w:tmpl w:val="15BC2F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D549C9"/>
    <w:multiLevelType w:val="hybridMultilevel"/>
    <w:tmpl w:val="DC5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3C29"/>
    <w:multiLevelType w:val="hybridMultilevel"/>
    <w:tmpl w:val="577C983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1F5"/>
    <w:multiLevelType w:val="hybridMultilevel"/>
    <w:tmpl w:val="B104864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30D"/>
    <w:multiLevelType w:val="hybridMultilevel"/>
    <w:tmpl w:val="AEA20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4F1115"/>
    <w:multiLevelType w:val="hybridMultilevel"/>
    <w:tmpl w:val="31F4A7E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F6F"/>
    <w:multiLevelType w:val="hybridMultilevel"/>
    <w:tmpl w:val="A24A9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72225B"/>
    <w:multiLevelType w:val="hybridMultilevel"/>
    <w:tmpl w:val="890AD42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5E8F"/>
    <w:multiLevelType w:val="hybridMultilevel"/>
    <w:tmpl w:val="76702DA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726731D0"/>
    <w:multiLevelType w:val="hybridMultilevel"/>
    <w:tmpl w:val="6436CEA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2B1"/>
    <w:multiLevelType w:val="hybridMultilevel"/>
    <w:tmpl w:val="507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53E7"/>
    <w:multiLevelType w:val="hybridMultilevel"/>
    <w:tmpl w:val="1D98BD8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1844"/>
    <w:multiLevelType w:val="hybridMultilevel"/>
    <w:tmpl w:val="5B1E08A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4B1"/>
    <w:multiLevelType w:val="hybridMultilevel"/>
    <w:tmpl w:val="A00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8"/>
  </w:num>
  <w:num w:numId="5">
    <w:abstractNumId w:val="37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19"/>
  </w:num>
  <w:num w:numId="11">
    <w:abstractNumId w:val="34"/>
  </w:num>
  <w:num w:numId="12">
    <w:abstractNumId w:val="20"/>
  </w:num>
  <w:num w:numId="13">
    <w:abstractNumId w:val="15"/>
  </w:num>
  <w:num w:numId="14">
    <w:abstractNumId w:val="18"/>
  </w:num>
  <w:num w:numId="15">
    <w:abstractNumId w:val="32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7"/>
  </w:num>
  <w:num w:numId="21">
    <w:abstractNumId w:val="23"/>
  </w:num>
  <w:num w:numId="22">
    <w:abstractNumId w:val="9"/>
  </w:num>
  <w:num w:numId="23">
    <w:abstractNumId w:val="33"/>
  </w:num>
  <w:num w:numId="24">
    <w:abstractNumId w:val="31"/>
  </w:num>
  <w:num w:numId="25">
    <w:abstractNumId w:val="36"/>
  </w:num>
  <w:num w:numId="26">
    <w:abstractNumId w:val="8"/>
  </w:num>
  <w:num w:numId="27">
    <w:abstractNumId w:val="6"/>
  </w:num>
  <w:num w:numId="28">
    <w:abstractNumId w:val="13"/>
  </w:num>
  <w:num w:numId="29">
    <w:abstractNumId w:val="21"/>
  </w:num>
  <w:num w:numId="30">
    <w:abstractNumId w:val="14"/>
  </w:num>
  <w:num w:numId="31">
    <w:abstractNumId w:val="22"/>
  </w:num>
  <w:num w:numId="32">
    <w:abstractNumId w:val="12"/>
  </w:num>
  <w:num w:numId="33">
    <w:abstractNumId w:val="29"/>
  </w:num>
  <w:num w:numId="34">
    <w:abstractNumId w:val="10"/>
  </w:num>
  <w:num w:numId="35">
    <w:abstractNumId w:val="4"/>
  </w:num>
  <w:num w:numId="36">
    <w:abstractNumId w:val="1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7"/>
    <w:rsid w:val="00075896"/>
    <w:rsid w:val="000A2A4B"/>
    <w:rsid w:val="000B6EBC"/>
    <w:rsid w:val="00116B6B"/>
    <w:rsid w:val="001252E3"/>
    <w:rsid w:val="00130C62"/>
    <w:rsid w:val="00137C82"/>
    <w:rsid w:val="001426C9"/>
    <w:rsid w:val="001B2F69"/>
    <w:rsid w:val="001E3BDD"/>
    <w:rsid w:val="001F5BDA"/>
    <w:rsid w:val="002633D8"/>
    <w:rsid w:val="002F77EB"/>
    <w:rsid w:val="00331ED1"/>
    <w:rsid w:val="003A5C25"/>
    <w:rsid w:val="003C5FED"/>
    <w:rsid w:val="004160B1"/>
    <w:rsid w:val="00430707"/>
    <w:rsid w:val="00435916"/>
    <w:rsid w:val="004B78B7"/>
    <w:rsid w:val="004C2860"/>
    <w:rsid w:val="00542D2F"/>
    <w:rsid w:val="00574DBD"/>
    <w:rsid w:val="00580DD0"/>
    <w:rsid w:val="00595414"/>
    <w:rsid w:val="005F1067"/>
    <w:rsid w:val="0060491A"/>
    <w:rsid w:val="00672F5D"/>
    <w:rsid w:val="00691986"/>
    <w:rsid w:val="00696435"/>
    <w:rsid w:val="007263C6"/>
    <w:rsid w:val="0075596A"/>
    <w:rsid w:val="007928E4"/>
    <w:rsid w:val="007F23D2"/>
    <w:rsid w:val="0082164A"/>
    <w:rsid w:val="00843DD6"/>
    <w:rsid w:val="00870E45"/>
    <w:rsid w:val="008971DD"/>
    <w:rsid w:val="008A43ED"/>
    <w:rsid w:val="008C0B89"/>
    <w:rsid w:val="008F0617"/>
    <w:rsid w:val="00926745"/>
    <w:rsid w:val="0096613D"/>
    <w:rsid w:val="009E3250"/>
    <w:rsid w:val="00A04306"/>
    <w:rsid w:val="00A11437"/>
    <w:rsid w:val="00A2427F"/>
    <w:rsid w:val="00A81D6C"/>
    <w:rsid w:val="00A916C2"/>
    <w:rsid w:val="00AA44DE"/>
    <w:rsid w:val="00AA76B7"/>
    <w:rsid w:val="00AB46A6"/>
    <w:rsid w:val="00AD7A6A"/>
    <w:rsid w:val="00AE4888"/>
    <w:rsid w:val="00AE71BB"/>
    <w:rsid w:val="00B3217A"/>
    <w:rsid w:val="00B41B69"/>
    <w:rsid w:val="00B60A4B"/>
    <w:rsid w:val="00B62BA7"/>
    <w:rsid w:val="00BB1A5C"/>
    <w:rsid w:val="00C048FA"/>
    <w:rsid w:val="00C12DEF"/>
    <w:rsid w:val="00CE2F09"/>
    <w:rsid w:val="00D52BFA"/>
    <w:rsid w:val="00D61B07"/>
    <w:rsid w:val="00DB33F2"/>
    <w:rsid w:val="00E1319B"/>
    <w:rsid w:val="00E576E3"/>
    <w:rsid w:val="00E621D5"/>
    <w:rsid w:val="00E655FC"/>
    <w:rsid w:val="00E95BC1"/>
    <w:rsid w:val="00EF405A"/>
    <w:rsid w:val="00F12D2F"/>
    <w:rsid w:val="00FA7DC5"/>
    <w:rsid w:val="00FA7F35"/>
    <w:rsid w:val="00FB2A6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C058"/>
  <w15:docId w15:val="{3BAD25DC-D6A2-4E05-A62D-23ECFF0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0513-E1EC-43B4-A04E-272A6B6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4-01T06:21:00Z</cp:lastPrinted>
  <dcterms:created xsi:type="dcterms:W3CDTF">2022-03-31T17:30:00Z</dcterms:created>
  <dcterms:modified xsi:type="dcterms:W3CDTF">2022-04-06T06:17:00Z</dcterms:modified>
</cp:coreProperties>
</file>